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D6AD3" w14:textId="77777777" w:rsidR="005022E7" w:rsidRPr="005022E7" w:rsidRDefault="005022E7" w:rsidP="005022E7">
      <w:pPr>
        <w:jc w:val="both"/>
        <w:rPr>
          <w:rFonts w:cstheme="minorHAnsi"/>
          <w:b/>
          <w:bCs/>
        </w:rPr>
        <w:sectPr w:rsidR="005022E7" w:rsidRPr="005022E7" w:rsidSect="00405F1E">
          <w:headerReference w:type="even" r:id="rId7"/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5022E7">
        <w:rPr>
          <w:rFonts w:cstheme="minorHAnsi"/>
          <w:b/>
          <w:bCs/>
        </w:rPr>
        <w:t>Phonics</w:t>
      </w:r>
      <w:r>
        <w:rPr>
          <w:rFonts w:cstheme="minorHAnsi"/>
          <w:b/>
          <w:bCs/>
        </w:rPr>
        <w:t>/Re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804"/>
        <w:gridCol w:w="77"/>
        <w:gridCol w:w="1118"/>
        <w:gridCol w:w="496"/>
        <w:gridCol w:w="156"/>
        <w:gridCol w:w="1535"/>
        <w:gridCol w:w="233"/>
        <w:gridCol w:w="367"/>
        <w:gridCol w:w="1090"/>
        <w:gridCol w:w="303"/>
        <w:gridCol w:w="1388"/>
      </w:tblGrid>
      <w:tr w:rsidR="005022E7" w:rsidRPr="005022E7" w14:paraId="0B8C29FF" w14:textId="77777777" w:rsidTr="00FF54FF">
        <w:tc>
          <w:tcPr>
            <w:tcW w:w="2556" w:type="dxa"/>
            <w:gridSpan w:val="3"/>
          </w:tcPr>
          <w:p w14:paraId="2F87EBCF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770" w:type="dxa"/>
            <w:gridSpan w:val="3"/>
          </w:tcPr>
          <w:p w14:paraId="0C6E1ECC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768" w:type="dxa"/>
            <w:gridSpan w:val="2"/>
          </w:tcPr>
          <w:p w14:paraId="77A02D3B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760" w:type="dxa"/>
            <w:gridSpan w:val="3"/>
          </w:tcPr>
          <w:p w14:paraId="56F42851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388" w:type="dxa"/>
          </w:tcPr>
          <w:p w14:paraId="6FBB9D3D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4A0DAE" w:rsidRPr="005022E7" w14:paraId="44F02C0D" w14:textId="77777777" w:rsidTr="00EE5C74">
        <w:tc>
          <w:tcPr>
            <w:tcW w:w="9242" w:type="dxa"/>
            <w:gridSpan w:val="12"/>
          </w:tcPr>
          <w:p w14:paraId="2B69F68E" w14:textId="77777777" w:rsidR="004A0DAE" w:rsidRDefault="004A0DAE" w:rsidP="00D34398">
            <w:pPr>
              <w:rPr>
                <w:color w:val="0000FF"/>
                <w:u w:val="single"/>
              </w:rPr>
            </w:pPr>
            <w:r>
              <w:t xml:space="preserve">Letters and sounds </w:t>
            </w:r>
            <w:hyperlink r:id="rId11" w:history="1">
              <w:r w:rsidRPr="00D34398">
                <w:rPr>
                  <w:color w:val="0000FF"/>
                  <w:u w:val="single"/>
                </w:rPr>
                <w:t>https://www.youtube.com/channel/UCP_FbjYUP_UtldV2K_-niWw/channels?view_as=public</w:t>
              </w:r>
            </w:hyperlink>
          </w:p>
          <w:p w14:paraId="1B248113" w14:textId="77777777" w:rsidR="004A0DAE" w:rsidRDefault="004A0DAE" w:rsidP="00D34398">
            <w:r w:rsidRPr="0022367B">
              <w:t xml:space="preserve">Phonics play </w:t>
            </w:r>
            <w:hyperlink r:id="rId12" w:history="1">
              <w:r w:rsidRPr="0022367B">
                <w:rPr>
                  <w:color w:val="0000FF"/>
                  <w:u w:val="single"/>
                </w:rPr>
                <w:t>https://new.phonicsplay.co.uk/</w:t>
              </w:r>
            </w:hyperlink>
          </w:p>
          <w:p w14:paraId="6278876C" w14:textId="77777777" w:rsidR="004A0DAE" w:rsidRPr="00D34398" w:rsidRDefault="004A0DAE" w:rsidP="005022E7">
            <w:r>
              <w:t xml:space="preserve">Teach your monster </w:t>
            </w:r>
            <w:hyperlink r:id="rId13" w:history="1">
              <w:r w:rsidRPr="00A3585E">
                <w:rPr>
                  <w:rStyle w:val="Hyperlink"/>
                </w:rPr>
                <w:t>https://teachyourmonstertoread.com</w:t>
              </w:r>
            </w:hyperlink>
            <w:r>
              <w:t xml:space="preserve"> </w:t>
            </w:r>
          </w:p>
        </w:tc>
      </w:tr>
      <w:tr w:rsidR="00C973A9" w:rsidRPr="005022E7" w14:paraId="6F0C0890" w14:textId="77777777" w:rsidTr="00EE5C74">
        <w:tc>
          <w:tcPr>
            <w:tcW w:w="9242" w:type="dxa"/>
            <w:gridSpan w:val="12"/>
          </w:tcPr>
          <w:p w14:paraId="72818D06" w14:textId="77641F28" w:rsidR="00C973A9" w:rsidRPr="00FF54FF" w:rsidRDefault="00C973A9" w:rsidP="00D34398">
            <w:r w:rsidRPr="00FF54FF">
              <w:rPr>
                <w:color w:val="000000"/>
              </w:rPr>
              <w:t xml:space="preserve">Recall all letter sounds (s a t p </w:t>
            </w:r>
            <w:proofErr w:type="spellStart"/>
            <w:r w:rsidRPr="00FF54FF">
              <w:rPr>
                <w:color w:val="000000"/>
              </w:rPr>
              <w:t>i</w:t>
            </w:r>
            <w:proofErr w:type="spellEnd"/>
            <w:r w:rsidRPr="00FF54FF">
              <w:rPr>
                <w:color w:val="000000"/>
              </w:rPr>
              <w:t xml:space="preserve"> n m d g o c k ck e u r h b f </w:t>
            </w:r>
            <w:proofErr w:type="spellStart"/>
            <w:r w:rsidRPr="00FF54FF">
              <w:rPr>
                <w:color w:val="000000"/>
              </w:rPr>
              <w:t>f</w:t>
            </w:r>
            <w:proofErr w:type="spellEnd"/>
            <w:r w:rsidRPr="00FF54FF">
              <w:rPr>
                <w:color w:val="000000"/>
              </w:rPr>
              <w:t xml:space="preserve"> l </w:t>
            </w:r>
            <w:proofErr w:type="spellStart"/>
            <w:r w:rsidRPr="00FF54FF">
              <w:rPr>
                <w:color w:val="000000"/>
              </w:rPr>
              <w:t>ll</w:t>
            </w:r>
            <w:proofErr w:type="spellEnd"/>
            <w:r w:rsidRPr="00FF54FF">
              <w:rPr>
                <w:color w:val="000000"/>
              </w:rPr>
              <w:t xml:space="preserve"> ss j v w x y z </w:t>
            </w:r>
            <w:proofErr w:type="spellStart"/>
            <w:r w:rsidRPr="00FF54FF">
              <w:rPr>
                <w:color w:val="000000"/>
              </w:rPr>
              <w:t>qu</w:t>
            </w:r>
            <w:proofErr w:type="spellEnd"/>
            <w:r w:rsidRPr="00FF54FF">
              <w:rPr>
                <w:color w:val="000000"/>
              </w:rPr>
              <w:t xml:space="preserve"> </w:t>
            </w:r>
            <w:proofErr w:type="spellStart"/>
            <w:r w:rsidRPr="00FF54FF">
              <w:rPr>
                <w:color w:val="000000"/>
              </w:rPr>
              <w:t>sh</w:t>
            </w:r>
            <w:proofErr w:type="spellEnd"/>
            <w:r w:rsidRPr="00FF54FF">
              <w:rPr>
                <w:color w:val="000000"/>
              </w:rPr>
              <w:t xml:space="preserve"> </w:t>
            </w:r>
            <w:proofErr w:type="spellStart"/>
            <w:r w:rsidRPr="00FF54FF">
              <w:rPr>
                <w:color w:val="000000"/>
              </w:rPr>
              <w:t>ch</w:t>
            </w:r>
            <w:proofErr w:type="spellEnd"/>
            <w:r w:rsidRPr="00FF54FF">
              <w:rPr>
                <w:color w:val="000000"/>
              </w:rPr>
              <w:t xml:space="preserve"> </w:t>
            </w:r>
            <w:proofErr w:type="spellStart"/>
            <w:r w:rsidRPr="00FF54FF">
              <w:rPr>
                <w:color w:val="000000"/>
              </w:rPr>
              <w:t>th</w:t>
            </w:r>
            <w:proofErr w:type="spellEnd"/>
            <w:r w:rsidRPr="00FF54FF">
              <w:rPr>
                <w:color w:val="000000"/>
              </w:rPr>
              <w:t xml:space="preserve"> ng ai </w:t>
            </w:r>
            <w:proofErr w:type="spellStart"/>
            <w:r w:rsidRPr="00FF54FF">
              <w:rPr>
                <w:color w:val="000000"/>
              </w:rPr>
              <w:t>ee</w:t>
            </w:r>
            <w:proofErr w:type="spellEnd"/>
            <w:r w:rsidRPr="00FF54FF">
              <w:rPr>
                <w:color w:val="000000"/>
              </w:rPr>
              <w:t xml:space="preserve"> </w:t>
            </w:r>
            <w:proofErr w:type="spellStart"/>
            <w:r w:rsidRPr="00FF54FF">
              <w:rPr>
                <w:color w:val="000000"/>
              </w:rPr>
              <w:t>igh</w:t>
            </w:r>
            <w:proofErr w:type="spellEnd"/>
            <w:r w:rsidRPr="00FF54FF">
              <w:rPr>
                <w:color w:val="000000"/>
              </w:rPr>
              <w:t xml:space="preserve"> </w:t>
            </w:r>
            <w:proofErr w:type="spellStart"/>
            <w:r w:rsidRPr="00FF54FF">
              <w:rPr>
                <w:color w:val="000000"/>
              </w:rPr>
              <w:t>oa</w:t>
            </w:r>
            <w:proofErr w:type="spellEnd"/>
            <w:r w:rsidRPr="00FF54FF">
              <w:rPr>
                <w:color w:val="000000"/>
              </w:rPr>
              <w:t xml:space="preserve"> </w:t>
            </w:r>
            <w:proofErr w:type="spellStart"/>
            <w:r w:rsidRPr="00FF54FF">
              <w:rPr>
                <w:color w:val="000000"/>
              </w:rPr>
              <w:t>oo</w:t>
            </w:r>
            <w:proofErr w:type="spellEnd"/>
            <w:r w:rsidRPr="00FF54FF">
              <w:rPr>
                <w:color w:val="000000"/>
              </w:rPr>
              <w:t xml:space="preserve"> </w:t>
            </w:r>
            <w:proofErr w:type="spellStart"/>
            <w:r w:rsidRPr="00FF54FF">
              <w:rPr>
                <w:color w:val="000000"/>
              </w:rPr>
              <w:t>ar</w:t>
            </w:r>
            <w:proofErr w:type="spellEnd"/>
            <w:r w:rsidRPr="00FF54FF">
              <w:rPr>
                <w:color w:val="000000"/>
              </w:rPr>
              <w:t xml:space="preserve"> or </w:t>
            </w:r>
            <w:proofErr w:type="spellStart"/>
            <w:r w:rsidRPr="00FF54FF">
              <w:rPr>
                <w:color w:val="000000"/>
              </w:rPr>
              <w:t>ur</w:t>
            </w:r>
            <w:proofErr w:type="spellEnd"/>
            <w:r w:rsidRPr="00FF54FF">
              <w:rPr>
                <w:color w:val="000000"/>
              </w:rPr>
              <w:t xml:space="preserve"> ow oi ear air </w:t>
            </w:r>
            <w:proofErr w:type="spellStart"/>
            <w:r w:rsidRPr="00FF54FF">
              <w:rPr>
                <w:color w:val="000000"/>
              </w:rPr>
              <w:t>ure</w:t>
            </w:r>
            <w:proofErr w:type="spellEnd"/>
            <w:r w:rsidRPr="00FF54FF">
              <w:rPr>
                <w:color w:val="000000"/>
              </w:rPr>
              <w:t>)</w:t>
            </w:r>
          </w:p>
        </w:tc>
      </w:tr>
      <w:tr w:rsidR="00E907F2" w:rsidRPr="005022E7" w14:paraId="14F6EC22" w14:textId="77777777" w:rsidTr="00FF54FF">
        <w:trPr>
          <w:cantSplit/>
          <w:trHeight w:val="1880"/>
        </w:trPr>
        <w:tc>
          <w:tcPr>
            <w:tcW w:w="675" w:type="dxa"/>
            <w:textDirection w:val="btLr"/>
          </w:tcPr>
          <w:p w14:paraId="291B0F8C" w14:textId="7753CF37" w:rsidR="00E907F2" w:rsidRPr="005022E7" w:rsidRDefault="00E907F2" w:rsidP="00E907F2">
            <w:pPr>
              <w:ind w:left="113" w:right="113"/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Adrew</w:t>
            </w:r>
            <w:proofErr w:type="spellEnd"/>
            <w:r w:rsidRPr="005022E7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5022E7">
              <w:rPr>
                <w:rFonts w:cstheme="minorHAnsi"/>
              </w:rPr>
              <w:t xml:space="preserve">Lynsey </w:t>
            </w:r>
          </w:p>
          <w:p w14:paraId="6549BE5F" w14:textId="77777777" w:rsidR="00E907F2" w:rsidRPr="005022E7" w:rsidRDefault="00E907F2" w:rsidP="00E907F2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804" w:type="dxa"/>
          </w:tcPr>
          <w:p w14:paraId="0D5F363B" w14:textId="0F1FEB60" w:rsidR="00E907F2" w:rsidRPr="005022E7" w:rsidRDefault="00E907F2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This week our sound will be ‘</w:t>
            </w:r>
            <w:proofErr w:type="spellStart"/>
            <w:r>
              <w:rPr>
                <w:rFonts w:cstheme="minorHAnsi"/>
              </w:rPr>
              <w:t>ch</w:t>
            </w:r>
            <w:proofErr w:type="spellEnd"/>
            <w:r>
              <w:rPr>
                <w:rFonts w:cstheme="minorHAnsi"/>
              </w:rPr>
              <w:t>’</w:t>
            </w:r>
          </w:p>
          <w:p w14:paraId="5A375925" w14:textId="77777777" w:rsidR="00E907F2" w:rsidRDefault="00E907F2" w:rsidP="00E907F2">
            <w:pPr>
              <w:rPr>
                <w:rFonts w:cstheme="minorHAnsi"/>
              </w:rPr>
            </w:pPr>
          </w:p>
          <w:p w14:paraId="4CD6C530" w14:textId="3CEC6494" w:rsidR="00E907F2" w:rsidRPr="005022E7" w:rsidRDefault="00E907F2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rite a list of </w:t>
            </w:r>
            <w:proofErr w:type="spellStart"/>
            <w:r>
              <w:rPr>
                <w:rFonts w:cstheme="minorHAnsi"/>
              </w:rPr>
              <w:t>ch</w:t>
            </w:r>
            <w:proofErr w:type="spellEnd"/>
            <w:r>
              <w:rPr>
                <w:rFonts w:cstheme="minorHAnsi"/>
              </w:rPr>
              <w:t xml:space="preserve"> words.</w:t>
            </w:r>
          </w:p>
        </w:tc>
        <w:tc>
          <w:tcPr>
            <w:tcW w:w="1691" w:type="dxa"/>
            <w:gridSpan w:val="3"/>
          </w:tcPr>
          <w:p w14:paraId="527CC7D9" w14:textId="77777777" w:rsidR="00E907F2" w:rsidRDefault="00E907F2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ad the sentences –  </w:t>
            </w:r>
          </w:p>
          <w:p w14:paraId="180BC0D4" w14:textId="274C251F" w:rsidR="00E907F2" w:rsidRDefault="00E907F2" w:rsidP="00E907F2">
            <w:pPr>
              <w:rPr>
                <w:rFonts w:cstheme="minorHAnsi"/>
              </w:rPr>
            </w:pPr>
          </w:p>
          <w:p w14:paraId="2F38E6D0" w14:textId="48C8DA29" w:rsidR="00E907F2" w:rsidRPr="00330947" w:rsidRDefault="00E907F2" w:rsidP="00E907F2">
            <w:pPr>
              <w:rPr>
                <w:rFonts w:cstheme="minorHAnsi"/>
                <w:color w:val="FF0000"/>
              </w:rPr>
            </w:pPr>
            <w:r w:rsidRPr="00330947">
              <w:rPr>
                <w:rFonts w:cstheme="minorHAnsi"/>
                <w:color w:val="FF0000"/>
              </w:rPr>
              <w:t>The chick is so soft.</w:t>
            </w:r>
          </w:p>
          <w:p w14:paraId="5C663C59" w14:textId="503969F3" w:rsidR="00E907F2" w:rsidRPr="00330947" w:rsidRDefault="00E907F2" w:rsidP="00E907F2">
            <w:pPr>
              <w:rPr>
                <w:rFonts w:cstheme="minorHAnsi"/>
                <w:color w:val="FF0000"/>
              </w:rPr>
            </w:pPr>
          </w:p>
          <w:p w14:paraId="45A2691E" w14:textId="2897292A" w:rsidR="00E907F2" w:rsidRPr="00330947" w:rsidRDefault="00E907F2" w:rsidP="00E907F2">
            <w:pPr>
              <w:rPr>
                <w:rFonts w:cstheme="minorHAnsi"/>
                <w:color w:val="FF0000"/>
              </w:rPr>
            </w:pPr>
            <w:r w:rsidRPr="00330947">
              <w:rPr>
                <w:rFonts w:cstheme="minorHAnsi"/>
                <w:color w:val="FF0000"/>
              </w:rPr>
              <w:t xml:space="preserve">I hurt my chin on the </w:t>
            </w:r>
            <w:r w:rsidR="00330947" w:rsidRPr="00330947">
              <w:rPr>
                <w:rFonts w:cstheme="minorHAnsi"/>
                <w:color w:val="FF0000"/>
              </w:rPr>
              <w:t>swing.</w:t>
            </w:r>
          </w:p>
          <w:p w14:paraId="4A12FF28" w14:textId="55D385A2" w:rsidR="00330947" w:rsidRPr="00330947" w:rsidRDefault="00330947" w:rsidP="00E907F2">
            <w:pPr>
              <w:rPr>
                <w:rFonts w:cstheme="minorHAnsi"/>
                <w:color w:val="FF0000"/>
              </w:rPr>
            </w:pPr>
          </w:p>
          <w:p w14:paraId="2EBA8B78" w14:textId="609E0573" w:rsidR="00330947" w:rsidRPr="00330947" w:rsidRDefault="00330947" w:rsidP="00E907F2">
            <w:pPr>
              <w:rPr>
                <w:rFonts w:cstheme="minorHAnsi"/>
                <w:color w:val="FF0000"/>
              </w:rPr>
            </w:pPr>
            <w:r w:rsidRPr="00330947">
              <w:rPr>
                <w:rFonts w:cstheme="minorHAnsi"/>
                <w:color w:val="FF0000"/>
              </w:rPr>
              <w:t>Catch the hoop.</w:t>
            </w:r>
          </w:p>
          <w:p w14:paraId="4A5A6BFA" w14:textId="69CDCAF5" w:rsidR="00E907F2" w:rsidRPr="005022E7" w:rsidRDefault="00E907F2" w:rsidP="00E907F2">
            <w:pPr>
              <w:rPr>
                <w:rFonts w:cstheme="minorHAnsi"/>
              </w:rPr>
            </w:pPr>
          </w:p>
        </w:tc>
        <w:tc>
          <w:tcPr>
            <w:tcW w:w="1691" w:type="dxa"/>
            <w:gridSpan w:val="2"/>
          </w:tcPr>
          <w:p w14:paraId="453A49C5" w14:textId="77777777" w:rsidR="00E907F2" w:rsidRDefault="00E907F2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Write the sentences –</w:t>
            </w:r>
          </w:p>
          <w:p w14:paraId="682CE5C1" w14:textId="77777777" w:rsidR="00E907F2" w:rsidRDefault="00E907F2" w:rsidP="00E907F2">
            <w:pPr>
              <w:rPr>
                <w:rFonts w:cstheme="minorHAnsi"/>
              </w:rPr>
            </w:pPr>
          </w:p>
          <w:p w14:paraId="52E1A3C1" w14:textId="77777777" w:rsidR="00E907F2" w:rsidRPr="00330947" w:rsidRDefault="00330947" w:rsidP="00E907F2">
            <w:pPr>
              <w:rPr>
                <w:rFonts w:cstheme="minorHAnsi"/>
                <w:color w:val="FF0000"/>
              </w:rPr>
            </w:pPr>
            <w:r w:rsidRPr="00330947">
              <w:rPr>
                <w:rFonts w:cstheme="minorHAnsi"/>
                <w:color w:val="FF0000"/>
              </w:rPr>
              <w:t>Her chair is too big.</w:t>
            </w:r>
          </w:p>
          <w:p w14:paraId="76158087" w14:textId="77777777" w:rsidR="00330947" w:rsidRPr="00330947" w:rsidRDefault="00330947" w:rsidP="00E907F2">
            <w:pPr>
              <w:rPr>
                <w:rFonts w:cstheme="minorHAnsi"/>
                <w:color w:val="FF0000"/>
              </w:rPr>
            </w:pPr>
          </w:p>
          <w:p w14:paraId="7389AFE2" w14:textId="77777777" w:rsidR="00330947" w:rsidRPr="00330947" w:rsidRDefault="00330947" w:rsidP="00E907F2">
            <w:pPr>
              <w:rPr>
                <w:rFonts w:cstheme="minorHAnsi"/>
                <w:color w:val="FF0000"/>
              </w:rPr>
            </w:pPr>
            <w:r w:rsidRPr="00330947">
              <w:rPr>
                <w:rFonts w:cstheme="minorHAnsi"/>
                <w:color w:val="FF0000"/>
              </w:rPr>
              <w:t>My chips are hot.</w:t>
            </w:r>
          </w:p>
          <w:p w14:paraId="5CD9A0AB" w14:textId="77777777" w:rsidR="00330947" w:rsidRPr="00330947" w:rsidRDefault="00330947" w:rsidP="00E907F2">
            <w:pPr>
              <w:rPr>
                <w:rFonts w:cstheme="minorHAnsi"/>
                <w:color w:val="FF0000"/>
              </w:rPr>
            </w:pPr>
          </w:p>
          <w:p w14:paraId="5784232D" w14:textId="4B3E7FE4" w:rsidR="00330947" w:rsidRPr="005022E7" w:rsidRDefault="00330947" w:rsidP="00E907F2">
            <w:pPr>
              <w:rPr>
                <w:rFonts w:cstheme="minorHAnsi"/>
              </w:rPr>
            </w:pPr>
            <w:r w:rsidRPr="00330947">
              <w:rPr>
                <w:rFonts w:cstheme="minorHAnsi"/>
                <w:color w:val="FF0000"/>
              </w:rPr>
              <w:t>My cheek is cut and red.</w:t>
            </w:r>
          </w:p>
        </w:tc>
        <w:tc>
          <w:tcPr>
            <w:tcW w:w="1690" w:type="dxa"/>
            <w:gridSpan w:val="3"/>
          </w:tcPr>
          <w:p w14:paraId="407BB7E6" w14:textId="1185AC8D" w:rsidR="00E907F2" w:rsidRPr="005022E7" w:rsidRDefault="00E907F2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Sort out the words on the ‘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  <w:r>
              <w:rPr>
                <w:rFonts w:cstheme="minorHAnsi"/>
              </w:rPr>
              <w:t>’ and ‘</w:t>
            </w:r>
            <w:proofErr w:type="spellStart"/>
            <w:r>
              <w:rPr>
                <w:rFonts w:cstheme="minorHAnsi"/>
              </w:rPr>
              <w:t>ch</w:t>
            </w:r>
            <w:proofErr w:type="spellEnd"/>
            <w:r>
              <w:rPr>
                <w:rFonts w:cstheme="minorHAnsi"/>
              </w:rPr>
              <w:t>’ sheet.  Add your own words on to the back.</w:t>
            </w:r>
          </w:p>
        </w:tc>
        <w:tc>
          <w:tcPr>
            <w:tcW w:w="1691" w:type="dxa"/>
            <w:gridSpan w:val="2"/>
          </w:tcPr>
          <w:p w14:paraId="11FE8027" w14:textId="72A89FF0" w:rsidR="00E907F2" w:rsidRDefault="00E907F2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Make a ‘</w:t>
            </w:r>
            <w:proofErr w:type="spellStart"/>
            <w:r>
              <w:rPr>
                <w:rFonts w:cstheme="minorHAnsi"/>
              </w:rPr>
              <w:t>ch</w:t>
            </w:r>
            <w:proofErr w:type="spellEnd"/>
            <w:r>
              <w:rPr>
                <w:rFonts w:cstheme="minorHAnsi"/>
              </w:rPr>
              <w:t>’ book.</w:t>
            </w:r>
          </w:p>
          <w:p w14:paraId="6B8708A5" w14:textId="77777777" w:rsidR="00E907F2" w:rsidRDefault="00E907F2" w:rsidP="00E907F2">
            <w:pPr>
              <w:rPr>
                <w:rFonts w:cstheme="minorHAnsi"/>
              </w:rPr>
            </w:pPr>
          </w:p>
          <w:p w14:paraId="03BA1652" w14:textId="106081D5" w:rsidR="00E907F2" w:rsidRPr="005022E7" w:rsidRDefault="00E907F2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How many different ‘</w:t>
            </w:r>
            <w:proofErr w:type="spellStart"/>
            <w:r>
              <w:rPr>
                <w:rFonts w:cstheme="minorHAnsi"/>
              </w:rPr>
              <w:t>ch</w:t>
            </w:r>
            <w:proofErr w:type="spellEnd"/>
            <w:r>
              <w:rPr>
                <w:rFonts w:cstheme="minorHAnsi"/>
              </w:rPr>
              <w:t>’ pictures can you think of?  Write the words as well.</w:t>
            </w:r>
          </w:p>
        </w:tc>
      </w:tr>
      <w:tr w:rsidR="00E907F2" w:rsidRPr="005022E7" w14:paraId="6C816BEE" w14:textId="77777777" w:rsidTr="00FF54FF">
        <w:trPr>
          <w:cantSplit/>
          <w:trHeight w:val="1880"/>
        </w:trPr>
        <w:tc>
          <w:tcPr>
            <w:tcW w:w="675" w:type="dxa"/>
            <w:textDirection w:val="btLr"/>
          </w:tcPr>
          <w:p w14:paraId="75082869" w14:textId="62805D0B" w:rsidR="00E907F2" w:rsidRPr="005022E7" w:rsidRDefault="00E907F2" w:rsidP="00E907F2">
            <w:pPr>
              <w:ind w:left="113" w:right="113"/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Penhaliga</w:t>
            </w:r>
            <w:r>
              <w:rPr>
                <w:rFonts w:cstheme="minorHAnsi"/>
              </w:rPr>
              <w:t>n</w:t>
            </w:r>
            <w:proofErr w:type="spellEnd"/>
          </w:p>
        </w:tc>
        <w:tc>
          <w:tcPr>
            <w:tcW w:w="1804" w:type="dxa"/>
          </w:tcPr>
          <w:p w14:paraId="25F8A806" w14:textId="3603C111" w:rsidR="00E907F2" w:rsidRDefault="00E907F2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ear</w:t>
            </w:r>
          </w:p>
          <w:p w14:paraId="3149CD9C" w14:textId="77777777" w:rsidR="00E907F2" w:rsidRDefault="00E907F2" w:rsidP="00E907F2">
            <w:pPr>
              <w:rPr>
                <w:rFonts w:cstheme="minorHAnsi"/>
              </w:rPr>
            </w:pPr>
          </w:p>
          <w:p w14:paraId="6D329666" w14:textId="436C91D6" w:rsidR="00E907F2" w:rsidRPr="005022E7" w:rsidRDefault="00E907F2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Compile a list of words that have the digraph or trigraph in.</w:t>
            </w:r>
          </w:p>
        </w:tc>
        <w:tc>
          <w:tcPr>
            <w:tcW w:w="1691" w:type="dxa"/>
            <w:gridSpan w:val="3"/>
          </w:tcPr>
          <w:p w14:paraId="0CB15777" w14:textId="271B3E2C" w:rsidR="00E907F2" w:rsidRDefault="00E907F2" w:rsidP="00E907F2">
            <w:pPr>
              <w:rPr>
                <w:rFonts w:cstheme="minorHAnsi"/>
              </w:rPr>
            </w:pPr>
            <w:r w:rsidRPr="00DC00A8">
              <w:rPr>
                <w:rFonts w:cstheme="minorHAnsi"/>
                <w:color w:val="00B050"/>
              </w:rPr>
              <w:t xml:space="preserve"> </w:t>
            </w:r>
            <w:r>
              <w:rPr>
                <w:rFonts w:cstheme="minorHAnsi"/>
              </w:rPr>
              <w:t xml:space="preserve">Read the sentences – </w:t>
            </w:r>
          </w:p>
          <w:p w14:paraId="2505D023" w14:textId="5B2CE7F0" w:rsidR="00E907F2" w:rsidRDefault="00E907F2" w:rsidP="00E907F2">
            <w:pPr>
              <w:rPr>
                <w:rFonts w:cstheme="minorHAnsi"/>
              </w:rPr>
            </w:pPr>
          </w:p>
          <w:p w14:paraId="0A7533BF" w14:textId="55639164" w:rsidR="00E907F2" w:rsidRPr="00330947" w:rsidRDefault="00330947" w:rsidP="00E907F2">
            <w:pPr>
              <w:rPr>
                <w:rFonts w:cstheme="minorHAnsi"/>
                <w:color w:val="0070C0"/>
              </w:rPr>
            </w:pPr>
            <w:r w:rsidRPr="00330947">
              <w:rPr>
                <w:rFonts w:cstheme="minorHAnsi"/>
                <w:color w:val="0070C0"/>
              </w:rPr>
              <w:t>The boy hurt his leg and he had lots of tears.</w:t>
            </w:r>
          </w:p>
          <w:p w14:paraId="67CD899C" w14:textId="53250F2C" w:rsidR="00330947" w:rsidRPr="00330947" w:rsidRDefault="00330947" w:rsidP="00E907F2">
            <w:pPr>
              <w:rPr>
                <w:rFonts w:cstheme="minorHAnsi"/>
                <w:color w:val="0070C0"/>
              </w:rPr>
            </w:pPr>
          </w:p>
          <w:p w14:paraId="4FC3DB3B" w14:textId="1D8CB3CA" w:rsidR="00330947" w:rsidRPr="00330947" w:rsidRDefault="00330947" w:rsidP="00E907F2">
            <w:pPr>
              <w:rPr>
                <w:rFonts w:cstheme="minorHAnsi"/>
                <w:color w:val="0070C0"/>
              </w:rPr>
            </w:pPr>
            <w:r w:rsidRPr="00330947">
              <w:rPr>
                <w:rFonts w:cstheme="minorHAnsi"/>
                <w:color w:val="0070C0"/>
              </w:rPr>
              <w:t>My beard has got longer this year.</w:t>
            </w:r>
          </w:p>
          <w:p w14:paraId="39DA13CA" w14:textId="7E360A31" w:rsidR="00330947" w:rsidRPr="00330947" w:rsidRDefault="00330947" w:rsidP="00E907F2">
            <w:pPr>
              <w:rPr>
                <w:rFonts w:cstheme="minorHAnsi"/>
                <w:color w:val="0070C0"/>
              </w:rPr>
            </w:pPr>
          </w:p>
          <w:p w14:paraId="48C0C336" w14:textId="7CD0A942" w:rsidR="00E907F2" w:rsidRPr="00330947" w:rsidRDefault="00330947" w:rsidP="00E907F2">
            <w:pPr>
              <w:rPr>
                <w:rFonts w:cstheme="minorHAnsi"/>
                <w:color w:val="0070C0"/>
              </w:rPr>
            </w:pPr>
            <w:r w:rsidRPr="00330947">
              <w:rPr>
                <w:rFonts w:cstheme="minorHAnsi"/>
                <w:color w:val="0070C0"/>
              </w:rPr>
              <w:t>I use my ear to hear the sounds in the town.</w:t>
            </w:r>
          </w:p>
        </w:tc>
        <w:tc>
          <w:tcPr>
            <w:tcW w:w="1691" w:type="dxa"/>
            <w:gridSpan w:val="2"/>
          </w:tcPr>
          <w:p w14:paraId="0AA835FB" w14:textId="4F6315E7" w:rsidR="00E907F2" w:rsidRDefault="00E907F2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rite sentences using your spelling list words.  How many can you write? </w:t>
            </w:r>
          </w:p>
          <w:p w14:paraId="722B83CB" w14:textId="77777777" w:rsidR="00E907F2" w:rsidRDefault="00E907F2" w:rsidP="00E907F2">
            <w:pPr>
              <w:rPr>
                <w:rFonts w:cstheme="minorHAnsi"/>
              </w:rPr>
            </w:pPr>
          </w:p>
          <w:p w14:paraId="260DC7B5" w14:textId="4131A215" w:rsidR="00E907F2" w:rsidRPr="00DC00A8" w:rsidRDefault="00E907F2" w:rsidP="00E907F2">
            <w:pPr>
              <w:rPr>
                <w:rFonts w:cstheme="minorHAnsi"/>
                <w:color w:val="00B050"/>
              </w:rPr>
            </w:pPr>
          </w:p>
        </w:tc>
        <w:tc>
          <w:tcPr>
            <w:tcW w:w="1690" w:type="dxa"/>
            <w:gridSpan w:val="3"/>
          </w:tcPr>
          <w:p w14:paraId="79B34377" w14:textId="7A605015" w:rsidR="00E907F2" w:rsidRPr="005022E7" w:rsidRDefault="00330947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Play the ‘ear’ roll and read game.</w:t>
            </w:r>
          </w:p>
        </w:tc>
        <w:tc>
          <w:tcPr>
            <w:tcW w:w="1691" w:type="dxa"/>
            <w:gridSpan w:val="2"/>
          </w:tcPr>
          <w:p w14:paraId="6D302ED4" w14:textId="1B5F07F8" w:rsidR="00E907F2" w:rsidRPr="005022E7" w:rsidRDefault="00E907F2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Make ‘ear’ flashcards – on each piece of paper write a word and draw a picture to go with it.</w:t>
            </w:r>
          </w:p>
        </w:tc>
      </w:tr>
      <w:tr w:rsidR="00E907F2" w:rsidRPr="005022E7" w14:paraId="572B8B7B" w14:textId="77777777" w:rsidTr="0094531C">
        <w:trPr>
          <w:cantSplit/>
          <w:trHeight w:val="1880"/>
        </w:trPr>
        <w:tc>
          <w:tcPr>
            <w:tcW w:w="675" w:type="dxa"/>
            <w:textDirection w:val="btLr"/>
          </w:tcPr>
          <w:p w14:paraId="450213D0" w14:textId="4977136C" w:rsidR="00E907F2" w:rsidRPr="005022E7" w:rsidRDefault="00E907F2" w:rsidP="00E907F2">
            <w:pPr>
              <w:ind w:left="113" w:right="113"/>
              <w:rPr>
                <w:rFonts w:cstheme="minorHAnsi"/>
              </w:rPr>
            </w:pPr>
            <w:r w:rsidRPr="005022E7">
              <w:rPr>
                <w:rFonts w:cstheme="minorHAnsi"/>
              </w:rPr>
              <w:t>Mrs Hughe</w:t>
            </w:r>
            <w:r>
              <w:rPr>
                <w:rFonts w:cstheme="minorHAnsi"/>
              </w:rPr>
              <w:t>s</w:t>
            </w:r>
          </w:p>
        </w:tc>
        <w:tc>
          <w:tcPr>
            <w:tcW w:w="1804" w:type="dxa"/>
          </w:tcPr>
          <w:p w14:paraId="66D2F0CA" w14:textId="3CAB9497" w:rsidR="008510BE" w:rsidRDefault="00330947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ound words (2 words to make </w:t>
            </w:r>
            <w:r w:rsidR="00076D1B">
              <w:rPr>
                <w:rFonts w:cstheme="minorHAnsi"/>
              </w:rPr>
              <w:t>1) e.g. f</w:t>
            </w:r>
            <w:r w:rsidR="008510BE">
              <w:rPr>
                <w:rFonts w:cstheme="minorHAnsi"/>
              </w:rPr>
              <w:t>armyard</w:t>
            </w:r>
            <w:r w:rsidR="00076D1B">
              <w:rPr>
                <w:rFonts w:cstheme="minorHAnsi"/>
              </w:rPr>
              <w:t>, f</w:t>
            </w:r>
            <w:bookmarkStart w:id="0" w:name="_GoBack"/>
            <w:bookmarkEnd w:id="0"/>
            <w:r w:rsidR="008510BE">
              <w:rPr>
                <w:rFonts w:cstheme="minorHAnsi"/>
              </w:rPr>
              <w:t>ootball</w:t>
            </w:r>
          </w:p>
          <w:p w14:paraId="728622DF" w14:textId="77777777" w:rsidR="008510BE" w:rsidRDefault="008510BE" w:rsidP="00E907F2">
            <w:pPr>
              <w:rPr>
                <w:rFonts w:cstheme="minorHAnsi"/>
              </w:rPr>
            </w:pPr>
          </w:p>
          <w:p w14:paraId="3C167F79" w14:textId="3F4578ED" w:rsidR="008510BE" w:rsidRPr="005022E7" w:rsidRDefault="008510BE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How many more can you think of?</w:t>
            </w:r>
          </w:p>
        </w:tc>
        <w:tc>
          <w:tcPr>
            <w:tcW w:w="1691" w:type="dxa"/>
            <w:gridSpan w:val="3"/>
          </w:tcPr>
          <w:p w14:paraId="39EC4732" w14:textId="06288551" w:rsidR="00E907F2" w:rsidRDefault="000E56AD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Look at some different books – can you find any compound words in them?</w:t>
            </w:r>
          </w:p>
        </w:tc>
        <w:tc>
          <w:tcPr>
            <w:tcW w:w="1691" w:type="dxa"/>
            <w:gridSpan w:val="2"/>
          </w:tcPr>
          <w:p w14:paraId="1999C418" w14:textId="07C94DDF" w:rsidR="00E907F2" w:rsidRPr="005022E7" w:rsidRDefault="000E56AD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Look at the pictures and make the compound words.  Write out a list of the words you find.</w:t>
            </w:r>
          </w:p>
        </w:tc>
        <w:tc>
          <w:tcPr>
            <w:tcW w:w="1690" w:type="dxa"/>
            <w:gridSpan w:val="3"/>
          </w:tcPr>
          <w:p w14:paraId="5A416EDB" w14:textId="75E08A61" w:rsidR="00E907F2" w:rsidRPr="005022E7" w:rsidRDefault="00E907F2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Use your spelling words to write sentences.  Draw pictures to go with each sentence.</w:t>
            </w:r>
          </w:p>
        </w:tc>
        <w:tc>
          <w:tcPr>
            <w:tcW w:w="1691" w:type="dxa"/>
            <w:gridSpan w:val="2"/>
          </w:tcPr>
          <w:p w14:paraId="3837FE82" w14:textId="45478414" w:rsidR="00E907F2" w:rsidRPr="005022E7" w:rsidRDefault="000E56AD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Play compound word bingo.</w:t>
            </w:r>
          </w:p>
        </w:tc>
      </w:tr>
      <w:tr w:rsidR="00E907F2" w:rsidRPr="005022E7" w14:paraId="6B6D7B59" w14:textId="77777777" w:rsidTr="00EE5C74">
        <w:tc>
          <w:tcPr>
            <w:tcW w:w="9242" w:type="dxa"/>
            <w:gridSpan w:val="12"/>
          </w:tcPr>
          <w:p w14:paraId="1DC6DCEC" w14:textId="77777777" w:rsidR="000E56AD" w:rsidRDefault="000E56AD" w:rsidP="00E907F2">
            <w:pPr>
              <w:rPr>
                <w:rFonts w:cstheme="minorHAnsi"/>
              </w:rPr>
            </w:pPr>
          </w:p>
          <w:p w14:paraId="6BB7E29B" w14:textId="5B8F268D" w:rsidR="00E907F2" w:rsidRDefault="00E907F2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Choose different ways to practise your spellings this week.</w:t>
            </w:r>
          </w:p>
          <w:p w14:paraId="441849D3" w14:textId="01EF772A" w:rsidR="00E907F2" w:rsidRDefault="00E907F2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*Rainbow write                       *Make up your own dice choices</w:t>
            </w:r>
          </w:p>
          <w:p w14:paraId="41BC4B1B" w14:textId="624E587D" w:rsidR="00E907F2" w:rsidRDefault="00E907F2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*Paint                                        * Write in bubble writing</w:t>
            </w:r>
          </w:p>
          <w:p w14:paraId="41C6C327" w14:textId="57AF49E4" w:rsidR="00E907F2" w:rsidRDefault="00E907F2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*Chalk                                       * All in CAPITAL letters</w:t>
            </w:r>
          </w:p>
          <w:p w14:paraId="5FCD8B7F" w14:textId="42DEB8B7" w:rsidR="00E907F2" w:rsidRPr="005022E7" w:rsidRDefault="00E907F2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*Make each word with sticks</w:t>
            </w:r>
          </w:p>
        </w:tc>
      </w:tr>
      <w:tr w:rsidR="00E907F2" w:rsidRPr="005022E7" w14:paraId="173B424C" w14:textId="77777777" w:rsidTr="00FF54FF">
        <w:tc>
          <w:tcPr>
            <w:tcW w:w="3674" w:type="dxa"/>
            <w:gridSpan w:val="4"/>
          </w:tcPr>
          <w:p w14:paraId="3957922B" w14:textId="77777777" w:rsidR="00E907F2" w:rsidRPr="005022E7" w:rsidRDefault="00E907F2" w:rsidP="00E907F2">
            <w:pPr>
              <w:rPr>
                <w:rFonts w:cstheme="minorHAnsi"/>
                <w:bCs/>
              </w:rPr>
            </w:pPr>
            <w:r w:rsidRPr="005022E7">
              <w:rPr>
                <w:rFonts w:cstheme="minorHAnsi"/>
                <w:bCs/>
              </w:rPr>
              <w:t>Mrs Andrew/ Lynsey</w:t>
            </w:r>
          </w:p>
          <w:p w14:paraId="6F8F4AE5" w14:textId="77777777" w:rsidR="00E907F2" w:rsidRPr="005022E7" w:rsidRDefault="00E907F2" w:rsidP="00E907F2">
            <w:pPr>
              <w:rPr>
                <w:rFonts w:cstheme="minorHAnsi"/>
                <w:b/>
              </w:rPr>
            </w:pPr>
          </w:p>
          <w:p w14:paraId="673913C6" w14:textId="7594E1E8" w:rsidR="00E907F2" w:rsidRPr="005022E7" w:rsidRDefault="000E56AD" w:rsidP="00E907F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hin    chips   chain    </w:t>
            </w:r>
            <w:proofErr w:type="gramStart"/>
            <w:r>
              <w:rPr>
                <w:rFonts w:cstheme="minorHAnsi"/>
                <w:b/>
              </w:rPr>
              <w:t>chair</w:t>
            </w:r>
            <w:proofErr w:type="gramEnd"/>
            <w:r>
              <w:rPr>
                <w:rFonts w:cstheme="minorHAnsi"/>
                <w:b/>
              </w:rPr>
              <w:t xml:space="preserve">    much    catch    chop    match    patch    cheek</w:t>
            </w:r>
          </w:p>
        </w:tc>
        <w:tc>
          <w:tcPr>
            <w:tcW w:w="2787" w:type="dxa"/>
            <w:gridSpan w:val="5"/>
          </w:tcPr>
          <w:p w14:paraId="13B87204" w14:textId="77777777" w:rsidR="00E907F2" w:rsidRPr="005022E7" w:rsidRDefault="00E907F2" w:rsidP="00E907F2">
            <w:pPr>
              <w:rPr>
                <w:rFonts w:cstheme="minorHAnsi"/>
                <w:bCs/>
              </w:rPr>
            </w:pPr>
            <w:r w:rsidRPr="005022E7">
              <w:rPr>
                <w:rFonts w:cstheme="minorHAnsi"/>
                <w:bCs/>
              </w:rPr>
              <w:lastRenderedPageBreak/>
              <w:t xml:space="preserve">Mrs </w:t>
            </w:r>
            <w:proofErr w:type="spellStart"/>
            <w:r w:rsidRPr="005022E7">
              <w:rPr>
                <w:rFonts w:cstheme="minorHAnsi"/>
                <w:bCs/>
              </w:rPr>
              <w:t>Penhaligan</w:t>
            </w:r>
            <w:proofErr w:type="spellEnd"/>
          </w:p>
          <w:p w14:paraId="25FACA30" w14:textId="77777777" w:rsidR="00E907F2" w:rsidRPr="005022E7" w:rsidRDefault="00E907F2" w:rsidP="00E907F2">
            <w:pPr>
              <w:rPr>
                <w:rFonts w:cstheme="minorHAnsi"/>
                <w:b/>
              </w:rPr>
            </w:pPr>
          </w:p>
          <w:p w14:paraId="212B58E6" w14:textId="3255291F" w:rsidR="00E907F2" w:rsidRPr="005022E7" w:rsidRDefault="000E56AD" w:rsidP="00E907F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ar    tear    gear    dear    hear    beard    near    year    clear    fear</w:t>
            </w:r>
          </w:p>
        </w:tc>
        <w:tc>
          <w:tcPr>
            <w:tcW w:w="2781" w:type="dxa"/>
            <w:gridSpan w:val="3"/>
          </w:tcPr>
          <w:p w14:paraId="16FE31A5" w14:textId="77777777" w:rsidR="00E907F2" w:rsidRPr="005022E7" w:rsidRDefault="00E907F2" w:rsidP="00E907F2">
            <w:pPr>
              <w:rPr>
                <w:rFonts w:cstheme="minorHAnsi"/>
                <w:bCs/>
              </w:rPr>
            </w:pPr>
            <w:r w:rsidRPr="005022E7">
              <w:rPr>
                <w:rFonts w:cstheme="minorHAnsi"/>
                <w:bCs/>
              </w:rPr>
              <w:lastRenderedPageBreak/>
              <w:t>Mrs Hughes</w:t>
            </w:r>
          </w:p>
          <w:p w14:paraId="30C3425C" w14:textId="77777777" w:rsidR="00E907F2" w:rsidRPr="005022E7" w:rsidRDefault="00E907F2" w:rsidP="00E907F2">
            <w:pPr>
              <w:rPr>
                <w:rFonts w:cstheme="minorHAnsi"/>
                <w:b/>
              </w:rPr>
            </w:pPr>
          </w:p>
          <w:p w14:paraId="4DD59ED5" w14:textId="28352E7F" w:rsidR="00E907F2" w:rsidRPr="005022E7" w:rsidRDefault="000E56AD" w:rsidP="00E907F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otball    playground    farmyard    bedroom    blackberry    lighthouse    sometimes    bathroom    classroom    teatime</w:t>
            </w:r>
          </w:p>
        </w:tc>
      </w:tr>
    </w:tbl>
    <w:p w14:paraId="576B2D2F" w14:textId="77777777" w:rsidR="00B05897" w:rsidRPr="005022E7" w:rsidRDefault="00B05897" w:rsidP="00BF4773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7213"/>
      </w:tblGrid>
      <w:tr w:rsidR="005022E7" w:rsidRPr="005022E7" w14:paraId="05F89709" w14:textId="77777777" w:rsidTr="00FE1146">
        <w:tc>
          <w:tcPr>
            <w:tcW w:w="1803" w:type="dxa"/>
          </w:tcPr>
          <w:p w14:paraId="45B13A2B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Reading (</w:t>
            </w:r>
            <w:r w:rsidR="0058110F">
              <w:rPr>
                <w:rFonts w:cstheme="minorHAnsi"/>
              </w:rPr>
              <w:t>a</w:t>
            </w:r>
            <w:r w:rsidRPr="005022E7">
              <w:rPr>
                <w:rFonts w:cstheme="minorHAnsi"/>
              </w:rPr>
              <w:t>t least 20 minutes a day)</w:t>
            </w:r>
          </w:p>
        </w:tc>
        <w:tc>
          <w:tcPr>
            <w:tcW w:w="7213" w:type="dxa"/>
          </w:tcPr>
          <w:p w14:paraId="3B115226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Read your own book or share a story together.  Every few pages look at and have a go at answering 1-3 of the </w:t>
            </w:r>
            <w:proofErr w:type="gramStart"/>
            <w:r w:rsidRPr="005022E7">
              <w:rPr>
                <w:rFonts w:cstheme="minorHAnsi"/>
              </w:rPr>
              <w:t>vipers</w:t>
            </w:r>
            <w:proofErr w:type="gramEnd"/>
            <w:r w:rsidRPr="005022E7">
              <w:rPr>
                <w:rFonts w:cstheme="minorHAnsi"/>
              </w:rPr>
              <w:t xml:space="preserve"> questions – see below.  </w:t>
            </w:r>
          </w:p>
          <w:p w14:paraId="22893D12" w14:textId="77777777" w:rsidR="00A4562A" w:rsidRPr="005022E7" w:rsidRDefault="00A4562A" w:rsidP="005022E7">
            <w:pPr>
              <w:rPr>
                <w:rFonts w:cstheme="minorHAnsi"/>
              </w:rPr>
            </w:pPr>
          </w:p>
        </w:tc>
      </w:tr>
    </w:tbl>
    <w:p w14:paraId="2CC6F04A" w14:textId="77777777" w:rsidR="00807678" w:rsidRDefault="00807678" w:rsidP="005022E7">
      <w:pPr>
        <w:rPr>
          <w:rFonts w:cstheme="minorHAnsi"/>
        </w:rPr>
      </w:pPr>
    </w:p>
    <w:p w14:paraId="66FD0D50" w14:textId="77777777" w:rsidR="005022E7" w:rsidRPr="005022E7" w:rsidRDefault="005022E7" w:rsidP="005022E7">
      <w:pPr>
        <w:rPr>
          <w:rFonts w:cstheme="minorHAnsi"/>
          <w:b/>
          <w:bCs/>
        </w:rPr>
      </w:pPr>
      <w:r w:rsidRPr="005022E7">
        <w:rPr>
          <w:rFonts w:cstheme="minorHAnsi"/>
          <w:b/>
          <w:bCs/>
        </w:rPr>
        <w:t>Wr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"/>
        <w:gridCol w:w="1579"/>
        <w:gridCol w:w="1579"/>
        <w:gridCol w:w="1580"/>
        <w:gridCol w:w="1580"/>
        <w:gridCol w:w="1580"/>
      </w:tblGrid>
      <w:tr w:rsidR="00855573" w:rsidRPr="005022E7" w14:paraId="7671007F" w14:textId="77777777" w:rsidTr="00BF4773">
        <w:tc>
          <w:tcPr>
            <w:tcW w:w="1119" w:type="dxa"/>
          </w:tcPr>
          <w:p w14:paraId="14F4AC61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</w:p>
        </w:tc>
        <w:tc>
          <w:tcPr>
            <w:tcW w:w="1579" w:type="dxa"/>
          </w:tcPr>
          <w:p w14:paraId="0985B173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579" w:type="dxa"/>
          </w:tcPr>
          <w:p w14:paraId="68F542B2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580" w:type="dxa"/>
          </w:tcPr>
          <w:p w14:paraId="240C902A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579" w:type="dxa"/>
          </w:tcPr>
          <w:p w14:paraId="11036B82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580" w:type="dxa"/>
          </w:tcPr>
          <w:p w14:paraId="4B40224F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BF4773" w:rsidRPr="005022E7" w14:paraId="5BEAB3EA" w14:textId="77777777" w:rsidTr="00D02516">
        <w:tc>
          <w:tcPr>
            <w:tcW w:w="1119" w:type="dxa"/>
          </w:tcPr>
          <w:p w14:paraId="682CF322" w14:textId="77777777" w:rsidR="00BF4773" w:rsidRDefault="00BF4773" w:rsidP="00D34398">
            <w:pPr>
              <w:rPr>
                <w:rFonts w:cstheme="minorHAnsi"/>
              </w:rPr>
            </w:pPr>
          </w:p>
        </w:tc>
        <w:tc>
          <w:tcPr>
            <w:tcW w:w="7897" w:type="dxa"/>
            <w:gridSpan w:val="5"/>
          </w:tcPr>
          <w:p w14:paraId="1F7847E1" w14:textId="0B137400" w:rsidR="00246FC2" w:rsidRDefault="0031786E" w:rsidP="00246F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week </w:t>
            </w:r>
            <w:r w:rsidR="001B0014">
              <w:rPr>
                <w:rFonts w:cstheme="minorHAnsi"/>
              </w:rPr>
              <w:t xml:space="preserve">are </w:t>
            </w:r>
            <w:r w:rsidR="006F0C58">
              <w:rPr>
                <w:rFonts w:cstheme="minorHAnsi"/>
              </w:rPr>
              <w:t xml:space="preserve">sharing the story of </w:t>
            </w:r>
            <w:r w:rsidR="00246FC2">
              <w:rPr>
                <w:rFonts w:cstheme="minorHAnsi"/>
              </w:rPr>
              <w:t xml:space="preserve">Commotion in the ocean by Giles </w:t>
            </w:r>
            <w:proofErr w:type="spellStart"/>
            <w:r w:rsidR="00246FC2">
              <w:rPr>
                <w:rFonts w:cstheme="minorHAnsi"/>
              </w:rPr>
              <w:t>Andreae</w:t>
            </w:r>
            <w:proofErr w:type="spellEnd"/>
            <w:r w:rsidR="00246FC2">
              <w:rPr>
                <w:rFonts w:cstheme="minorHAnsi"/>
              </w:rPr>
              <w:t xml:space="preserve"> and David </w:t>
            </w:r>
            <w:proofErr w:type="spellStart"/>
            <w:r w:rsidR="00246FC2">
              <w:rPr>
                <w:rFonts w:cstheme="minorHAnsi"/>
              </w:rPr>
              <w:t>Wojtowycz</w:t>
            </w:r>
            <w:proofErr w:type="spellEnd"/>
            <w:r w:rsidR="00246FC2">
              <w:rPr>
                <w:rFonts w:cstheme="minorHAnsi"/>
              </w:rPr>
              <w:t>.</w:t>
            </w:r>
          </w:p>
          <w:p w14:paraId="0455E86A" w14:textId="09488578" w:rsidR="004D2B80" w:rsidRPr="005022E7" w:rsidRDefault="00CB0AE4" w:rsidP="00246FC2">
            <w:pPr>
              <w:rPr>
                <w:rFonts w:cstheme="minorHAnsi"/>
              </w:rPr>
            </w:pPr>
            <w:hyperlink r:id="rId14" w:history="1">
              <w:r w:rsidR="004D2B80" w:rsidRPr="004D2B80">
                <w:rPr>
                  <w:color w:val="0000FF"/>
                  <w:u w:val="single"/>
                </w:rPr>
                <w:t>https://www.youtube.com/watch?v=9pRhgZ8Jffs</w:t>
              </w:r>
            </w:hyperlink>
          </w:p>
          <w:p w14:paraId="646A451F" w14:textId="3EB875D5" w:rsidR="009439C7" w:rsidRPr="005022E7" w:rsidRDefault="009439C7" w:rsidP="0031786E">
            <w:pPr>
              <w:rPr>
                <w:rFonts w:cstheme="minorHAnsi"/>
              </w:rPr>
            </w:pPr>
          </w:p>
        </w:tc>
      </w:tr>
      <w:tr w:rsidR="006F0C58" w:rsidRPr="005022E7" w14:paraId="46825682" w14:textId="77777777" w:rsidTr="00B14F38">
        <w:tc>
          <w:tcPr>
            <w:tcW w:w="1119" w:type="dxa"/>
          </w:tcPr>
          <w:p w14:paraId="5605094C" w14:textId="569935D8" w:rsidR="006F0C58" w:rsidRDefault="006F0C58" w:rsidP="009E30E0">
            <w:pPr>
              <w:rPr>
                <w:rFonts w:cstheme="minorHAnsi"/>
              </w:rPr>
            </w:pPr>
            <w:r>
              <w:rPr>
                <w:rFonts w:cstheme="minorHAnsi"/>
              </w:rPr>
              <w:t>Reception</w:t>
            </w:r>
            <w:r w:rsidR="008372AF">
              <w:rPr>
                <w:rFonts w:cstheme="minorHAnsi"/>
              </w:rPr>
              <w:t xml:space="preserve"> </w:t>
            </w:r>
          </w:p>
          <w:p w14:paraId="1A429B07" w14:textId="77777777" w:rsidR="006F0C58" w:rsidRDefault="006F0C58" w:rsidP="00D34398">
            <w:pPr>
              <w:rPr>
                <w:rFonts w:cstheme="minorHAnsi"/>
              </w:rPr>
            </w:pPr>
          </w:p>
        </w:tc>
        <w:tc>
          <w:tcPr>
            <w:tcW w:w="1579" w:type="dxa"/>
            <w:vMerge w:val="restart"/>
          </w:tcPr>
          <w:p w14:paraId="08421D09" w14:textId="5B206C8F" w:rsidR="006F0C58" w:rsidRPr="00594C8F" w:rsidRDefault="008372AF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There are many different sea creatures in the story.  Which is your favourite, and why?  Draw it and write your reason.</w:t>
            </w:r>
          </w:p>
        </w:tc>
        <w:tc>
          <w:tcPr>
            <w:tcW w:w="1579" w:type="dxa"/>
            <w:vMerge w:val="restart"/>
          </w:tcPr>
          <w:p w14:paraId="78C22771" w14:textId="77777777" w:rsidR="006F0C58" w:rsidRDefault="008372AF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roughout the story, new sea creatures are introduced using short rhyming poems.  Can you create your own poem for a sea creature of your choice?  </w:t>
            </w:r>
            <w:r w:rsidR="00445855">
              <w:rPr>
                <w:rFonts w:cstheme="minorHAnsi"/>
              </w:rPr>
              <w:t>Try writing 2 lines that rhyme.</w:t>
            </w:r>
          </w:p>
          <w:p w14:paraId="51875D60" w14:textId="77777777" w:rsidR="00445855" w:rsidRPr="00445855" w:rsidRDefault="00445855" w:rsidP="005022E7">
            <w:pPr>
              <w:rPr>
                <w:rFonts w:cstheme="minorHAnsi"/>
                <w:i/>
                <w:iCs/>
              </w:rPr>
            </w:pPr>
            <w:r w:rsidRPr="00445855">
              <w:rPr>
                <w:rFonts w:cstheme="minorHAnsi"/>
                <w:i/>
                <w:iCs/>
              </w:rPr>
              <w:t>The turtle on land, is digging in the sand.</w:t>
            </w:r>
          </w:p>
          <w:p w14:paraId="561C812F" w14:textId="77777777" w:rsidR="00445855" w:rsidRPr="00445855" w:rsidRDefault="00445855" w:rsidP="005022E7">
            <w:pPr>
              <w:rPr>
                <w:rFonts w:cstheme="minorHAnsi"/>
                <w:i/>
                <w:iCs/>
              </w:rPr>
            </w:pPr>
          </w:p>
          <w:p w14:paraId="1C01A063" w14:textId="77777777" w:rsidR="00445855" w:rsidRPr="00445855" w:rsidRDefault="00445855" w:rsidP="005022E7">
            <w:pPr>
              <w:rPr>
                <w:rFonts w:cstheme="minorHAnsi"/>
                <w:i/>
                <w:iCs/>
              </w:rPr>
            </w:pPr>
            <w:r w:rsidRPr="00445855">
              <w:rPr>
                <w:rFonts w:cstheme="minorHAnsi"/>
                <w:i/>
                <w:iCs/>
              </w:rPr>
              <w:t>In the sea I spot a fish</w:t>
            </w:r>
          </w:p>
          <w:p w14:paraId="79DD385C" w14:textId="77777777" w:rsidR="00445855" w:rsidRPr="00445855" w:rsidRDefault="00445855" w:rsidP="005022E7">
            <w:pPr>
              <w:rPr>
                <w:rFonts w:cstheme="minorHAnsi"/>
                <w:i/>
                <w:iCs/>
              </w:rPr>
            </w:pPr>
            <w:r w:rsidRPr="00445855">
              <w:rPr>
                <w:rFonts w:cstheme="minorHAnsi"/>
                <w:i/>
                <w:iCs/>
              </w:rPr>
              <w:t>It is eating off a dish</w:t>
            </w:r>
          </w:p>
          <w:p w14:paraId="36B34964" w14:textId="77777777" w:rsidR="00445855" w:rsidRDefault="00445855" w:rsidP="005022E7">
            <w:pPr>
              <w:rPr>
                <w:rFonts w:cstheme="minorHAnsi"/>
              </w:rPr>
            </w:pPr>
          </w:p>
          <w:p w14:paraId="71F3625A" w14:textId="36C82153" w:rsidR="00445855" w:rsidRPr="00594C8F" w:rsidRDefault="00445855" w:rsidP="005022E7">
            <w:pPr>
              <w:rPr>
                <w:rFonts w:cstheme="minorHAnsi"/>
              </w:rPr>
            </w:pPr>
          </w:p>
        </w:tc>
        <w:tc>
          <w:tcPr>
            <w:tcW w:w="1579" w:type="dxa"/>
            <w:vMerge w:val="restart"/>
          </w:tcPr>
          <w:p w14:paraId="1BE7FB5B" w14:textId="2F96095E" w:rsidR="006F0C58" w:rsidRPr="00594C8F" w:rsidRDefault="004D2B80" w:rsidP="00D37FAD">
            <w:pPr>
              <w:rPr>
                <w:rFonts w:cstheme="minorHAnsi"/>
              </w:rPr>
            </w:pPr>
            <w:r>
              <w:rPr>
                <w:rFonts w:cstheme="minorHAnsi"/>
              </w:rPr>
              <w:t>There are facts about each of the sea creatures hidden within the poems.  Choose a sea creature from the story to research and make a fact file about it.</w:t>
            </w:r>
          </w:p>
        </w:tc>
        <w:tc>
          <w:tcPr>
            <w:tcW w:w="1580" w:type="dxa"/>
            <w:vMerge w:val="restart"/>
          </w:tcPr>
          <w:p w14:paraId="24EAE6DC" w14:textId="1165EA76" w:rsidR="000237C8" w:rsidRPr="00594C8F" w:rsidRDefault="004D2B80" w:rsidP="00D37FAD">
            <w:pPr>
              <w:rPr>
                <w:rFonts w:cstheme="minorHAnsi"/>
              </w:rPr>
            </w:pPr>
            <w:r>
              <w:rPr>
                <w:rFonts w:cstheme="minorHAnsi"/>
              </w:rPr>
              <w:t>If you could have one of the sea creatures’ special features or skills for a day, what would you choose, and why? (Maybe 8 arms, or swim underwater for a long time!) Discuss some different ideas with a grown up.  Draw and label a picture to explain.</w:t>
            </w:r>
          </w:p>
        </w:tc>
        <w:tc>
          <w:tcPr>
            <w:tcW w:w="1580" w:type="dxa"/>
            <w:vMerge w:val="restart"/>
          </w:tcPr>
          <w:p w14:paraId="62A74802" w14:textId="75C31874" w:rsidR="006F0C58" w:rsidRPr="00594C8F" w:rsidRDefault="004D2B80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Can you invent your own sea creature and then draw a picture of it?  Can you make it out of things around the house or garden?  Would it have any special features or skills?</w:t>
            </w:r>
          </w:p>
        </w:tc>
      </w:tr>
      <w:tr w:rsidR="006F0C58" w:rsidRPr="005022E7" w14:paraId="2D4DF496" w14:textId="77777777" w:rsidTr="00B14F38">
        <w:tc>
          <w:tcPr>
            <w:tcW w:w="1119" w:type="dxa"/>
          </w:tcPr>
          <w:p w14:paraId="113D94A4" w14:textId="77777777" w:rsidR="006F0C58" w:rsidRPr="005022E7" w:rsidRDefault="006F0C58" w:rsidP="00915136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Year 1</w:t>
            </w:r>
          </w:p>
        </w:tc>
        <w:tc>
          <w:tcPr>
            <w:tcW w:w="1579" w:type="dxa"/>
            <w:vMerge/>
          </w:tcPr>
          <w:p w14:paraId="027C2223" w14:textId="77777777" w:rsidR="006F0C58" w:rsidRPr="00594C8F" w:rsidRDefault="006F0C58" w:rsidP="00915136">
            <w:pPr>
              <w:rPr>
                <w:rFonts w:cstheme="minorHAnsi"/>
              </w:rPr>
            </w:pPr>
          </w:p>
        </w:tc>
        <w:tc>
          <w:tcPr>
            <w:tcW w:w="1579" w:type="dxa"/>
            <w:vMerge/>
          </w:tcPr>
          <w:p w14:paraId="6F3641EC" w14:textId="77777777" w:rsidR="006F0C58" w:rsidRPr="00594C8F" w:rsidRDefault="006F0C58" w:rsidP="00915136">
            <w:pPr>
              <w:rPr>
                <w:rFonts w:cstheme="minorHAnsi"/>
              </w:rPr>
            </w:pPr>
          </w:p>
        </w:tc>
        <w:tc>
          <w:tcPr>
            <w:tcW w:w="1579" w:type="dxa"/>
            <w:vMerge/>
          </w:tcPr>
          <w:p w14:paraId="70B29286" w14:textId="77777777" w:rsidR="006F0C58" w:rsidRPr="00594C8F" w:rsidRDefault="006F0C58" w:rsidP="00594C8F">
            <w:pPr>
              <w:rPr>
                <w:rFonts w:cstheme="minorHAnsi"/>
              </w:rPr>
            </w:pPr>
          </w:p>
        </w:tc>
        <w:tc>
          <w:tcPr>
            <w:tcW w:w="1580" w:type="dxa"/>
            <w:vMerge/>
          </w:tcPr>
          <w:p w14:paraId="0796F855" w14:textId="6AE86689" w:rsidR="006F0C58" w:rsidRPr="00594C8F" w:rsidRDefault="006F0C58" w:rsidP="00594C8F">
            <w:pPr>
              <w:rPr>
                <w:rFonts w:cstheme="minorHAnsi"/>
              </w:rPr>
            </w:pPr>
          </w:p>
        </w:tc>
        <w:tc>
          <w:tcPr>
            <w:tcW w:w="1580" w:type="dxa"/>
            <w:vMerge/>
          </w:tcPr>
          <w:p w14:paraId="45C18D13" w14:textId="77777777" w:rsidR="006F0C58" w:rsidRPr="00594C8F" w:rsidRDefault="006F0C58" w:rsidP="00915136">
            <w:pPr>
              <w:rPr>
                <w:rFonts w:cstheme="minorHAnsi"/>
              </w:rPr>
            </w:pPr>
          </w:p>
        </w:tc>
      </w:tr>
      <w:tr w:rsidR="00914C6F" w:rsidRPr="005022E7" w14:paraId="05400008" w14:textId="77777777" w:rsidTr="00EF0AC2">
        <w:tc>
          <w:tcPr>
            <w:tcW w:w="9016" w:type="dxa"/>
            <w:gridSpan w:val="6"/>
          </w:tcPr>
          <w:p w14:paraId="5FE592DD" w14:textId="166CAE15" w:rsidR="00914C6F" w:rsidRPr="009439C7" w:rsidRDefault="00914C6F" w:rsidP="0091513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</w:p>
        </w:tc>
      </w:tr>
    </w:tbl>
    <w:p w14:paraId="730B1174" w14:textId="77777777" w:rsidR="00DC719E" w:rsidRDefault="00DC719E" w:rsidP="005022E7">
      <w:pPr>
        <w:rPr>
          <w:rFonts w:cstheme="minorHAnsi"/>
          <w:b/>
          <w:bCs/>
        </w:rPr>
      </w:pPr>
    </w:p>
    <w:p w14:paraId="18838E23" w14:textId="77777777" w:rsidR="004D2B80" w:rsidRDefault="004D2B80" w:rsidP="005022E7">
      <w:pPr>
        <w:rPr>
          <w:rFonts w:cstheme="minorHAnsi"/>
          <w:b/>
          <w:bCs/>
        </w:rPr>
      </w:pPr>
    </w:p>
    <w:p w14:paraId="6B8E9281" w14:textId="77777777" w:rsidR="004D2B80" w:rsidRDefault="004D2B80" w:rsidP="005022E7">
      <w:pPr>
        <w:rPr>
          <w:rFonts w:cstheme="minorHAnsi"/>
          <w:b/>
          <w:bCs/>
        </w:rPr>
      </w:pPr>
    </w:p>
    <w:p w14:paraId="6446AB02" w14:textId="77777777" w:rsidR="004D2B80" w:rsidRDefault="004D2B80" w:rsidP="005022E7">
      <w:pPr>
        <w:rPr>
          <w:rFonts w:cstheme="minorHAnsi"/>
          <w:b/>
          <w:bCs/>
        </w:rPr>
      </w:pPr>
    </w:p>
    <w:p w14:paraId="62705901" w14:textId="77777777" w:rsidR="004D2B80" w:rsidRDefault="004D2B80" w:rsidP="005022E7">
      <w:pPr>
        <w:rPr>
          <w:rFonts w:cstheme="minorHAnsi"/>
          <w:b/>
          <w:bCs/>
        </w:rPr>
      </w:pPr>
    </w:p>
    <w:p w14:paraId="759A3D6A" w14:textId="061B5AA0" w:rsidR="005022E7" w:rsidRPr="005022E7" w:rsidRDefault="005022E7" w:rsidP="005022E7">
      <w:pPr>
        <w:rPr>
          <w:rFonts w:cstheme="minorHAnsi"/>
          <w:b/>
          <w:bCs/>
        </w:rPr>
      </w:pPr>
      <w:r w:rsidRPr="005022E7">
        <w:rPr>
          <w:rFonts w:cstheme="minorHAnsi"/>
          <w:b/>
          <w:bCs/>
        </w:rPr>
        <w:t>M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1027"/>
        <w:gridCol w:w="2717"/>
        <w:gridCol w:w="1792"/>
        <w:gridCol w:w="2424"/>
      </w:tblGrid>
      <w:tr w:rsidR="00F560AC" w:rsidRPr="005022E7" w14:paraId="2D087A73" w14:textId="77777777" w:rsidTr="00A054DC">
        <w:tc>
          <w:tcPr>
            <w:tcW w:w="1056" w:type="dxa"/>
          </w:tcPr>
          <w:p w14:paraId="3932FCF3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027" w:type="dxa"/>
          </w:tcPr>
          <w:p w14:paraId="741ED06A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2717" w:type="dxa"/>
          </w:tcPr>
          <w:p w14:paraId="5D2E600D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792" w:type="dxa"/>
          </w:tcPr>
          <w:p w14:paraId="5727C224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2424" w:type="dxa"/>
          </w:tcPr>
          <w:p w14:paraId="2B4FBCBD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834E09" w:rsidRPr="005022E7" w14:paraId="6B40C70E" w14:textId="77777777" w:rsidTr="00DC719E">
        <w:trPr>
          <w:trHeight w:val="1360"/>
        </w:trPr>
        <w:tc>
          <w:tcPr>
            <w:tcW w:w="9016" w:type="dxa"/>
            <w:gridSpan w:val="5"/>
          </w:tcPr>
          <w:p w14:paraId="0D186A89" w14:textId="77777777" w:rsidR="00834E09" w:rsidRDefault="00834E09" w:rsidP="005022E7">
            <w:r>
              <w:rPr>
                <w:rFonts w:cstheme="minorHAnsi"/>
              </w:rPr>
              <w:t xml:space="preserve">Reception - </w:t>
            </w:r>
            <w:hyperlink r:id="rId15" w:history="1">
              <w:r w:rsidRPr="00DE46C4">
                <w:rPr>
                  <w:color w:val="0000FF"/>
                  <w:u w:val="single"/>
                </w:rPr>
                <w:t>https://whiterosemaths.com/homelearning/early-years/</w:t>
              </w:r>
            </w:hyperlink>
          </w:p>
          <w:p w14:paraId="7CBBBB5E" w14:textId="77777777" w:rsidR="00834E09" w:rsidRPr="005022E7" w:rsidRDefault="00834E09" w:rsidP="005022E7">
            <w:pPr>
              <w:rPr>
                <w:rFonts w:cstheme="minorHAnsi"/>
              </w:rPr>
            </w:pPr>
            <w:r>
              <w:t xml:space="preserve">Year 1 - </w:t>
            </w:r>
            <w:hyperlink r:id="rId16" w:history="1">
              <w:r w:rsidRPr="00DE46C4">
                <w:rPr>
                  <w:color w:val="0000FF"/>
                  <w:u w:val="single"/>
                </w:rPr>
                <w:t>https://whiterosemaths.com/homelearning/year-1/</w:t>
              </w:r>
            </w:hyperlink>
          </w:p>
          <w:p w14:paraId="49100ECB" w14:textId="77777777" w:rsidR="00834E09" w:rsidRDefault="00834E09" w:rsidP="00DB01C9">
            <w:pPr>
              <w:jc w:val="center"/>
              <w:rPr>
                <w:rFonts w:cstheme="minorHAnsi"/>
              </w:rPr>
            </w:pPr>
          </w:p>
          <w:p w14:paraId="474633DF" w14:textId="3D692AD1" w:rsidR="00834E09" w:rsidRPr="005022E7" w:rsidRDefault="00834E09" w:rsidP="00665406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log in to Mathletics and complete your tasks on there</w:t>
            </w:r>
            <w:r w:rsidR="00DC719E">
              <w:rPr>
                <w:rFonts w:cstheme="minorHAnsi"/>
              </w:rPr>
              <w:t xml:space="preserve"> and look at the video’s on BBC Bitesize.</w:t>
            </w:r>
          </w:p>
        </w:tc>
      </w:tr>
    </w:tbl>
    <w:p w14:paraId="1340AC4C" w14:textId="77777777" w:rsidR="0058110F" w:rsidRDefault="0058110F" w:rsidP="00557B1C">
      <w:pPr>
        <w:rPr>
          <w:rFonts w:cstheme="minorHAnsi"/>
        </w:rPr>
      </w:pPr>
    </w:p>
    <w:p w14:paraId="331E9542" w14:textId="77777777" w:rsidR="0058110F" w:rsidRPr="005022E7" w:rsidRDefault="0058110F" w:rsidP="0058110F">
      <w:pPr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inline distT="0" distB="0" distL="0" distR="0" wp14:anchorId="146893CA" wp14:editId="0AFA7225">
            <wp:extent cx="5730875" cy="4036060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50E0EA" w14:textId="77777777" w:rsidR="00BA0500" w:rsidRDefault="00BA0500" w:rsidP="00557B1C">
      <w:pPr>
        <w:rPr>
          <w:rFonts w:cstheme="minorHAnsi"/>
        </w:rPr>
      </w:pPr>
    </w:p>
    <w:p w14:paraId="34D145FA" w14:textId="77777777" w:rsidR="0058110F" w:rsidRPr="005022E7" w:rsidRDefault="0058110F" w:rsidP="0058110F">
      <w:pPr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lastRenderedPageBreak/>
        <w:drawing>
          <wp:inline distT="0" distB="0" distL="0" distR="0" wp14:anchorId="44F9AD0A" wp14:editId="397029EE">
            <wp:extent cx="5602605" cy="3133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7660E9" w14:textId="77777777" w:rsidR="00BA0500" w:rsidRDefault="00BA0500" w:rsidP="00557B1C">
      <w:pPr>
        <w:rPr>
          <w:rFonts w:cstheme="minorHAnsi"/>
        </w:rPr>
      </w:pPr>
    </w:p>
    <w:p w14:paraId="6770A35C" w14:textId="77777777" w:rsidR="0058110F" w:rsidRDefault="0058110F" w:rsidP="00557B1C">
      <w:pPr>
        <w:rPr>
          <w:rFonts w:cstheme="minorHAnsi"/>
        </w:rPr>
      </w:pPr>
    </w:p>
    <w:p w14:paraId="6737DCA8" w14:textId="77777777" w:rsidR="0058110F" w:rsidRDefault="0058110F" w:rsidP="00557B1C">
      <w:pPr>
        <w:rPr>
          <w:rFonts w:cstheme="minorHAnsi"/>
        </w:rPr>
      </w:pPr>
    </w:p>
    <w:p w14:paraId="651909DF" w14:textId="77777777" w:rsidR="0058110F" w:rsidRPr="005022E7" w:rsidRDefault="0058110F" w:rsidP="0058110F">
      <w:pPr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inline distT="0" distB="0" distL="0" distR="0" wp14:anchorId="1F056C60" wp14:editId="2E1B5B58">
            <wp:extent cx="5419725" cy="303593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C9EFC" w14:textId="77777777" w:rsidR="00BA0500" w:rsidRPr="00706FAE" w:rsidRDefault="00BA0500" w:rsidP="00BA0500">
      <w:pPr>
        <w:jc w:val="center"/>
      </w:pPr>
    </w:p>
    <w:sectPr w:rsidR="00BA0500" w:rsidRPr="00706FAE" w:rsidSect="00557B1C">
      <w:footerReference w:type="default" r:id="rId2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CA719" w14:textId="77777777" w:rsidR="00706FAE" w:rsidRDefault="00706FAE" w:rsidP="00706FAE">
      <w:pPr>
        <w:spacing w:after="0" w:line="240" w:lineRule="auto"/>
      </w:pPr>
      <w:r>
        <w:separator/>
      </w:r>
    </w:p>
  </w:endnote>
  <w:endnote w:type="continuationSeparator" w:id="0">
    <w:p w14:paraId="56F0C38F" w14:textId="77777777" w:rsidR="00706FAE" w:rsidRDefault="00706FAE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13F4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6D92A" w14:textId="77777777" w:rsidR="007C136E" w:rsidRPr="005022E7" w:rsidRDefault="007C136E" w:rsidP="00502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C08D9" w14:textId="77777777" w:rsidR="00706FAE" w:rsidRDefault="00706FAE" w:rsidP="00706FAE">
      <w:pPr>
        <w:spacing w:after="0" w:line="240" w:lineRule="auto"/>
      </w:pPr>
      <w:r>
        <w:separator/>
      </w:r>
    </w:p>
  </w:footnote>
  <w:footnote w:type="continuationSeparator" w:id="0">
    <w:p w14:paraId="38FFBFB1" w14:textId="77777777" w:rsidR="00706FAE" w:rsidRDefault="00706FAE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0D3AC" w14:textId="77777777" w:rsidR="00706FAE" w:rsidRDefault="00CB0AE4">
    <w:pPr>
      <w:pStyle w:val="Header"/>
    </w:pPr>
    <w:r>
      <w:rPr>
        <w:noProof/>
        <w:lang w:eastAsia="en-GB"/>
      </w:rPr>
      <w:pict w14:anchorId="127ACA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AA62D" w14:textId="77777777" w:rsidR="00071F12" w:rsidRDefault="00557B1C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BBBF3CE" wp14:editId="4484E899">
          <wp:simplePos x="0" y="0"/>
          <wp:positionH relativeFrom="column">
            <wp:posOffset>4371867</wp:posOffset>
          </wp:positionH>
          <wp:positionV relativeFrom="paragraph">
            <wp:posOffset>-398840</wp:posOffset>
          </wp:positionV>
          <wp:extent cx="1817430" cy="12483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30" cy="1248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9DC095A" wp14:editId="495F9E62">
          <wp:simplePos x="0" y="0"/>
          <wp:positionH relativeFrom="column">
            <wp:posOffset>-474225</wp:posOffset>
          </wp:positionH>
          <wp:positionV relativeFrom="paragraph">
            <wp:posOffset>6985</wp:posOffset>
          </wp:positionV>
          <wp:extent cx="2190750" cy="69977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25C178" w14:textId="77777777" w:rsidR="00071F12" w:rsidRPr="00557B1C" w:rsidRDefault="00557B1C" w:rsidP="00557B1C">
    <w:pPr>
      <w:pStyle w:val="Header"/>
      <w:jc w:val="center"/>
      <w:rPr>
        <w:b/>
        <w:bCs/>
      </w:rPr>
    </w:pPr>
    <w:r w:rsidRPr="00557B1C">
      <w:rPr>
        <w:b/>
        <w:bCs/>
      </w:rPr>
      <w:t>Home Learning</w:t>
    </w:r>
  </w:p>
  <w:p w14:paraId="2F7C107B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45910A23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683EB72E" w14:textId="77777777" w:rsidR="00706FAE" w:rsidRDefault="00103C83" w:rsidP="00557B1C">
    <w:pPr>
      <w:pStyle w:val="Header"/>
      <w:tabs>
        <w:tab w:val="clear" w:pos="4513"/>
        <w:tab w:val="clear" w:pos="9026"/>
        <w:tab w:val="left" w:pos="797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3E306" w14:textId="77777777" w:rsidR="00706FAE" w:rsidRDefault="00CB0AE4">
    <w:pPr>
      <w:pStyle w:val="Header"/>
    </w:pPr>
    <w:r>
      <w:rPr>
        <w:noProof/>
        <w:lang w:eastAsia="en-GB"/>
      </w:rPr>
      <w:pict w14:anchorId="744BE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2C8"/>
    <w:rsid w:val="00016D27"/>
    <w:rsid w:val="000237C8"/>
    <w:rsid w:val="00031465"/>
    <w:rsid w:val="00036779"/>
    <w:rsid w:val="00071F12"/>
    <w:rsid w:val="000726B4"/>
    <w:rsid w:val="00076D1B"/>
    <w:rsid w:val="000A254C"/>
    <w:rsid w:val="000A5008"/>
    <w:rsid w:val="000E2CF4"/>
    <w:rsid w:val="000E56AD"/>
    <w:rsid w:val="00103C83"/>
    <w:rsid w:val="00110C1F"/>
    <w:rsid w:val="001460D8"/>
    <w:rsid w:val="00165EF7"/>
    <w:rsid w:val="00175611"/>
    <w:rsid w:val="001848EA"/>
    <w:rsid w:val="001A7877"/>
    <w:rsid w:val="001B0014"/>
    <w:rsid w:val="001B0C5E"/>
    <w:rsid w:val="001B2BEB"/>
    <w:rsid w:val="001C4890"/>
    <w:rsid w:val="001D2473"/>
    <w:rsid w:val="0022367B"/>
    <w:rsid w:val="002244A4"/>
    <w:rsid w:val="00245752"/>
    <w:rsid w:val="00246FC2"/>
    <w:rsid w:val="00291FAA"/>
    <w:rsid w:val="002A0A73"/>
    <w:rsid w:val="002B6699"/>
    <w:rsid w:val="0031786E"/>
    <w:rsid w:val="00324622"/>
    <w:rsid w:val="00330947"/>
    <w:rsid w:val="00367019"/>
    <w:rsid w:val="003751A3"/>
    <w:rsid w:val="0037683F"/>
    <w:rsid w:val="00385146"/>
    <w:rsid w:val="003B1A4C"/>
    <w:rsid w:val="003C4EB7"/>
    <w:rsid w:val="003C77AB"/>
    <w:rsid w:val="003E79B1"/>
    <w:rsid w:val="00400945"/>
    <w:rsid w:val="0040376D"/>
    <w:rsid w:val="00405F1E"/>
    <w:rsid w:val="00433CCD"/>
    <w:rsid w:val="00445855"/>
    <w:rsid w:val="00455B0F"/>
    <w:rsid w:val="004A0DAE"/>
    <w:rsid w:val="004D2B80"/>
    <w:rsid w:val="004E12BE"/>
    <w:rsid w:val="004E5B55"/>
    <w:rsid w:val="005022E7"/>
    <w:rsid w:val="005036D4"/>
    <w:rsid w:val="00510193"/>
    <w:rsid w:val="00522F67"/>
    <w:rsid w:val="005304D0"/>
    <w:rsid w:val="005406B9"/>
    <w:rsid w:val="00552C9E"/>
    <w:rsid w:val="00557B1C"/>
    <w:rsid w:val="00564FD7"/>
    <w:rsid w:val="0058110F"/>
    <w:rsid w:val="005851A6"/>
    <w:rsid w:val="00594C8F"/>
    <w:rsid w:val="00595733"/>
    <w:rsid w:val="005A2DAC"/>
    <w:rsid w:val="005C4119"/>
    <w:rsid w:val="005C71EA"/>
    <w:rsid w:val="00607478"/>
    <w:rsid w:val="00641933"/>
    <w:rsid w:val="0065406B"/>
    <w:rsid w:val="006547B0"/>
    <w:rsid w:val="00654A2D"/>
    <w:rsid w:val="00665406"/>
    <w:rsid w:val="006D3CD0"/>
    <w:rsid w:val="006F0C58"/>
    <w:rsid w:val="00706FAE"/>
    <w:rsid w:val="00735683"/>
    <w:rsid w:val="007448C0"/>
    <w:rsid w:val="00745358"/>
    <w:rsid w:val="007562C8"/>
    <w:rsid w:val="00771D3B"/>
    <w:rsid w:val="00776A43"/>
    <w:rsid w:val="007B7189"/>
    <w:rsid w:val="007C136E"/>
    <w:rsid w:val="007C1690"/>
    <w:rsid w:val="007C4F3F"/>
    <w:rsid w:val="007D04E0"/>
    <w:rsid w:val="007E18F6"/>
    <w:rsid w:val="007E565B"/>
    <w:rsid w:val="007F7F81"/>
    <w:rsid w:val="00807678"/>
    <w:rsid w:val="00825D0D"/>
    <w:rsid w:val="00834E09"/>
    <w:rsid w:val="008372AF"/>
    <w:rsid w:val="00837873"/>
    <w:rsid w:val="00847AD9"/>
    <w:rsid w:val="008510BE"/>
    <w:rsid w:val="00855573"/>
    <w:rsid w:val="0089358E"/>
    <w:rsid w:val="008A05D4"/>
    <w:rsid w:val="008B759A"/>
    <w:rsid w:val="008E15DF"/>
    <w:rsid w:val="008E7610"/>
    <w:rsid w:val="00907D00"/>
    <w:rsid w:val="00914C6F"/>
    <w:rsid w:val="00915136"/>
    <w:rsid w:val="00924BF5"/>
    <w:rsid w:val="0093705B"/>
    <w:rsid w:val="009439C7"/>
    <w:rsid w:val="00946B4F"/>
    <w:rsid w:val="0095200E"/>
    <w:rsid w:val="009B4DD2"/>
    <w:rsid w:val="009E30E0"/>
    <w:rsid w:val="009E59ED"/>
    <w:rsid w:val="00A054DC"/>
    <w:rsid w:val="00A05688"/>
    <w:rsid w:val="00A20C7D"/>
    <w:rsid w:val="00A4562A"/>
    <w:rsid w:val="00A509F3"/>
    <w:rsid w:val="00A53092"/>
    <w:rsid w:val="00A54EDE"/>
    <w:rsid w:val="00A67292"/>
    <w:rsid w:val="00A808F8"/>
    <w:rsid w:val="00AA5D99"/>
    <w:rsid w:val="00AE5DF3"/>
    <w:rsid w:val="00B05897"/>
    <w:rsid w:val="00B30C22"/>
    <w:rsid w:val="00BA0500"/>
    <w:rsid w:val="00BA5451"/>
    <w:rsid w:val="00BB6CD5"/>
    <w:rsid w:val="00BB7746"/>
    <w:rsid w:val="00BC2681"/>
    <w:rsid w:val="00BF4773"/>
    <w:rsid w:val="00BF5DD0"/>
    <w:rsid w:val="00C06F46"/>
    <w:rsid w:val="00C13B17"/>
    <w:rsid w:val="00C81DCC"/>
    <w:rsid w:val="00C973A9"/>
    <w:rsid w:val="00CB0AE4"/>
    <w:rsid w:val="00CD6231"/>
    <w:rsid w:val="00CE4722"/>
    <w:rsid w:val="00D01F07"/>
    <w:rsid w:val="00D3313B"/>
    <w:rsid w:val="00D34398"/>
    <w:rsid w:val="00D37FAD"/>
    <w:rsid w:val="00D4357C"/>
    <w:rsid w:val="00D6036F"/>
    <w:rsid w:val="00D65B82"/>
    <w:rsid w:val="00D664D3"/>
    <w:rsid w:val="00DB01C9"/>
    <w:rsid w:val="00DC00A8"/>
    <w:rsid w:val="00DC719E"/>
    <w:rsid w:val="00DD5764"/>
    <w:rsid w:val="00DE46C4"/>
    <w:rsid w:val="00E0291A"/>
    <w:rsid w:val="00E14DE0"/>
    <w:rsid w:val="00E5083B"/>
    <w:rsid w:val="00E74B91"/>
    <w:rsid w:val="00E907F2"/>
    <w:rsid w:val="00E9111E"/>
    <w:rsid w:val="00EB1FE7"/>
    <w:rsid w:val="00EE0AEE"/>
    <w:rsid w:val="00EE5BD1"/>
    <w:rsid w:val="00EE5C5B"/>
    <w:rsid w:val="00EE5C74"/>
    <w:rsid w:val="00F560AC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1CD350F"/>
  <w15:docId w15:val="{B1A9B545-C871-46F1-B7C4-D709313B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5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teachyourmonstertoread.com" TargetMode="Externa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hyperlink" Target="https://new.phonicsplay.co.uk/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hyperlink" Target="https://whiterosemaths.com/homelearning/year-1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channel/UCP_FbjYUP_UtldV2K_-niWw/channels?view_as=public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hiterosemaths.com/homelearning/early-years/" TargetMode="External"/><Relationship Id="rId10" Type="http://schemas.openxmlformats.org/officeDocument/2006/relationships/header" Target="header3.xm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9pRhgZ8Jff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B31D-83CD-4F89-A383-70BB00BC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ker</dc:creator>
  <cp:lastModifiedBy>Sarah Andrew (Duloe Primary Academy)</cp:lastModifiedBy>
  <cp:revision>6</cp:revision>
  <cp:lastPrinted>2018-05-10T10:19:00Z</cp:lastPrinted>
  <dcterms:created xsi:type="dcterms:W3CDTF">2020-06-24T07:10:00Z</dcterms:created>
  <dcterms:modified xsi:type="dcterms:W3CDTF">2020-06-24T20:20:00Z</dcterms:modified>
</cp:coreProperties>
</file>